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81" w:rsidRDefault="00D36481" w:rsidP="00926EA6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0D679A" w:rsidRDefault="000D679A" w:rsidP="00926EA6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0D679A" w:rsidRDefault="000D679A" w:rsidP="00926EA6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0D679A" w:rsidRDefault="000D679A" w:rsidP="00926EA6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</w:p>
    <w:p w:rsidR="000D679A" w:rsidRPr="000D679A" w:rsidRDefault="000D679A" w:rsidP="000D679A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bookmarkStart w:id="0" w:name="_GoBack"/>
      <w:r>
        <w:rPr>
          <w:rFonts w:eastAsia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D94E384" wp14:editId="73E91185">
            <wp:extent cx="9076055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05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4679" w:type="dxa"/>
        <w:tblLook w:val="04A0" w:firstRow="1" w:lastRow="0" w:firstColumn="1" w:lastColumn="0" w:noHBand="0" w:noVBand="1"/>
      </w:tblPr>
      <w:tblGrid>
        <w:gridCol w:w="2317"/>
        <w:gridCol w:w="4741"/>
        <w:gridCol w:w="823"/>
        <w:gridCol w:w="970"/>
        <w:gridCol w:w="1030"/>
        <w:gridCol w:w="3824"/>
        <w:gridCol w:w="974"/>
      </w:tblGrid>
      <w:tr w:rsidR="004D3812" w:rsidTr="004946E3">
        <w:trPr>
          <w:trHeight w:val="630"/>
        </w:trPr>
        <w:tc>
          <w:tcPr>
            <w:tcW w:w="2317" w:type="dxa"/>
            <w:vMerge w:val="restart"/>
          </w:tcPr>
          <w:p w:rsidR="00D36481" w:rsidRPr="00926EA6" w:rsidRDefault="00D36481" w:rsidP="004946E3">
            <w:pPr>
              <w:rPr>
                <w:sz w:val="16"/>
                <w:szCs w:val="16"/>
              </w:rPr>
            </w:pPr>
            <w:r w:rsidRPr="00926EA6">
              <w:rPr>
                <w:sz w:val="16"/>
                <w:szCs w:val="16"/>
              </w:rPr>
              <w:lastRenderedPageBreak/>
              <w:t>ДНИ НЕДЕЛИ</w:t>
            </w: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2" w:type="dxa"/>
            <w:gridSpan w:val="6"/>
            <w:tcBorders>
              <w:bottom w:val="single" w:sz="4" w:space="0" w:color="auto"/>
            </w:tcBorders>
          </w:tcPr>
          <w:p w:rsidR="00D36481" w:rsidRPr="00926EA6" w:rsidRDefault="00D36481" w:rsidP="00D364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блюд </w:t>
            </w:r>
          </w:p>
          <w:p w:rsidR="005B5874" w:rsidRPr="00926EA6" w:rsidRDefault="005B5874" w:rsidP="00D364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Завтрак 470-587,5 ккал</w:t>
            </w:r>
          </w:p>
        </w:tc>
      </w:tr>
      <w:tr w:rsidR="004D3812" w:rsidTr="004946E3">
        <w:trPr>
          <w:trHeight w:val="630"/>
        </w:trPr>
        <w:tc>
          <w:tcPr>
            <w:tcW w:w="2317" w:type="dxa"/>
            <w:vMerge/>
          </w:tcPr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D36481" w:rsidRPr="00926EA6" w:rsidRDefault="00D36481" w:rsidP="00D364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1 неделя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D36481" w:rsidRPr="00D12AE7" w:rsidRDefault="005B58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36481" w:rsidRPr="00D12AE7" w:rsidRDefault="005B58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Масса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D36481" w:rsidRPr="00D12AE7" w:rsidRDefault="005B58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  <w:p w:rsidR="005B5874" w:rsidRPr="00D12AE7" w:rsidRDefault="005B58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на одн</w:t>
            </w:r>
          </w:p>
          <w:p w:rsidR="005B5874" w:rsidRPr="00926EA6" w:rsidRDefault="005B58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н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D36481" w:rsidRPr="00926EA6" w:rsidRDefault="00D36481" w:rsidP="00D364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36481" w:rsidRPr="00D12AE7" w:rsidRDefault="005B58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Масса</w:t>
            </w:r>
          </w:p>
        </w:tc>
      </w:tr>
      <w:tr w:rsidR="006705E4" w:rsidTr="00926EA6">
        <w:trPr>
          <w:trHeight w:val="1552"/>
        </w:trPr>
        <w:tc>
          <w:tcPr>
            <w:tcW w:w="2317" w:type="dxa"/>
          </w:tcPr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Понедел</w:t>
            </w:r>
            <w:r w:rsidR="00D12AE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</w:p>
          <w:p w:rsidR="00D36481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Default="00D1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Pr="00926EA6" w:rsidRDefault="00D1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single" w:sz="4" w:space="0" w:color="auto"/>
            </w:tcBorders>
          </w:tcPr>
          <w:p w:rsidR="00D36481" w:rsidRPr="00926EA6" w:rsidRDefault="005B5874" w:rsidP="005B58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Каша пшеничная молочная вязкая.</w:t>
            </w:r>
          </w:p>
          <w:p w:rsidR="005B5874" w:rsidRPr="00926EA6" w:rsidRDefault="005B5874" w:rsidP="005B58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Чай с сахаром.</w:t>
            </w:r>
          </w:p>
          <w:p w:rsidR="005B5874" w:rsidRPr="00926EA6" w:rsidRDefault="005B5874" w:rsidP="005B58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Хлеб белый из муки пщ. 1 сорт</w:t>
            </w:r>
          </w:p>
          <w:p w:rsidR="005B5874" w:rsidRPr="00926EA6" w:rsidRDefault="005B5874" w:rsidP="005B58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Масло сливочное (порциями)</w:t>
            </w:r>
          </w:p>
          <w:p w:rsidR="005B5874" w:rsidRPr="00926EA6" w:rsidRDefault="005B5874" w:rsidP="005B58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ыр.</w:t>
            </w:r>
          </w:p>
          <w:p w:rsidR="005B5874" w:rsidRPr="00926EA6" w:rsidRDefault="005B5874" w:rsidP="005B58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Яблоко.</w:t>
            </w:r>
          </w:p>
          <w:p w:rsidR="005B5874" w:rsidRPr="00926EA6" w:rsidRDefault="005B5874" w:rsidP="005B587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 xml:space="preserve">Овощи свежие в нарезке. </w:t>
            </w:r>
          </w:p>
          <w:p w:rsidR="005B5874" w:rsidRPr="00D12AE7" w:rsidRDefault="005B5874" w:rsidP="005B58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D36481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0/6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55/75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70/13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D36481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565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3824" w:type="dxa"/>
            <w:tcBorders>
              <w:top w:val="single" w:sz="4" w:space="0" w:color="auto"/>
            </w:tcBorders>
          </w:tcPr>
          <w:p w:rsidR="00D36481" w:rsidRDefault="0016476F" w:rsidP="0016476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нные изделия отварные</w:t>
            </w:r>
          </w:p>
          <w:p w:rsidR="0016476F" w:rsidRDefault="0016476F" w:rsidP="0016476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 местного произв. (порц)</w:t>
            </w:r>
          </w:p>
          <w:p w:rsidR="0016476F" w:rsidRDefault="0016476F" w:rsidP="0016476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с лимоном </w:t>
            </w:r>
          </w:p>
          <w:p w:rsidR="0016476F" w:rsidRDefault="0016476F" w:rsidP="0016476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бел из муки пщ 2 сорт</w:t>
            </w:r>
          </w:p>
          <w:p w:rsidR="0016476F" w:rsidRDefault="0016476F" w:rsidP="0016476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 (порциями )</w:t>
            </w:r>
          </w:p>
          <w:p w:rsidR="0016476F" w:rsidRDefault="0016476F" w:rsidP="0016476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иска отварная</w:t>
            </w:r>
          </w:p>
          <w:p w:rsidR="0016476F" w:rsidRDefault="0016476F" w:rsidP="0016476F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ельсин</w:t>
            </w:r>
          </w:p>
          <w:p w:rsidR="0016476F" w:rsidRPr="00D12AE7" w:rsidRDefault="0016476F" w:rsidP="0016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D36481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E0AFE" w:rsidRPr="004E0AFE" w:rsidRDefault="004E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AFE">
              <w:rPr>
                <w:rFonts w:ascii="Times New Roman" w:hAnsi="Times New Roman" w:cs="Times New Roman"/>
                <w:b/>
                <w:sz w:val="16"/>
                <w:szCs w:val="16"/>
              </w:rPr>
              <w:t>585</w:t>
            </w:r>
          </w:p>
        </w:tc>
      </w:tr>
      <w:tr w:rsidR="006705E4" w:rsidTr="0016476F">
        <w:trPr>
          <w:trHeight w:val="1263"/>
        </w:trPr>
        <w:tc>
          <w:tcPr>
            <w:tcW w:w="2317" w:type="dxa"/>
          </w:tcPr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36481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Pr="00926EA6" w:rsidRDefault="00D1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 день</w:t>
            </w: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dxa"/>
          </w:tcPr>
          <w:p w:rsidR="005B5874" w:rsidRPr="00926EA6" w:rsidRDefault="00AF4B76" w:rsidP="00AF4B7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Каша рисовая молочная.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Масло сливочное(порциями)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Банан.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Хлеб белый из муки пщ.1сорт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ок натуральный фруктовый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осиска отворная.</w:t>
            </w:r>
          </w:p>
          <w:p w:rsidR="00AF4B76" w:rsidRPr="00D12AE7" w:rsidRDefault="00AF4B76" w:rsidP="00AF4B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23" w:type="dxa"/>
          </w:tcPr>
          <w:p w:rsidR="00D36481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70,6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D36481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6A62E5" w:rsidRPr="00926EA6" w:rsidRDefault="006A62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</w:p>
        </w:tc>
        <w:tc>
          <w:tcPr>
            <w:tcW w:w="1030" w:type="dxa"/>
          </w:tcPr>
          <w:p w:rsidR="00D36481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3824" w:type="dxa"/>
          </w:tcPr>
          <w:p w:rsidR="00D36481" w:rsidRDefault="0016476F" w:rsidP="0016476F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пщенная молоч вязкая</w:t>
            </w:r>
          </w:p>
          <w:p w:rsidR="0016476F" w:rsidRDefault="0016476F" w:rsidP="0016476F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 местного произв. (порц)</w:t>
            </w:r>
          </w:p>
          <w:p w:rsidR="0016476F" w:rsidRDefault="0016476F" w:rsidP="0016476F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 (порциями)</w:t>
            </w:r>
          </w:p>
          <w:p w:rsidR="0016476F" w:rsidRDefault="0016476F" w:rsidP="0016476F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 свежие в нарезке</w:t>
            </w:r>
          </w:p>
          <w:p w:rsidR="0016476F" w:rsidRDefault="0016476F" w:rsidP="0016476F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 натуральный фруктовый </w:t>
            </w:r>
          </w:p>
          <w:p w:rsidR="0016476F" w:rsidRDefault="0016476F" w:rsidP="0016476F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ко</w:t>
            </w:r>
          </w:p>
          <w:p w:rsidR="0016476F" w:rsidRPr="00D12AE7" w:rsidRDefault="0016476F" w:rsidP="0016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70" w:type="dxa"/>
          </w:tcPr>
          <w:p w:rsidR="00D36481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E0AFE" w:rsidRPr="004E0AFE" w:rsidRDefault="004E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AFE">
              <w:rPr>
                <w:rFonts w:ascii="Times New Roman" w:hAnsi="Times New Roman" w:cs="Times New Roman"/>
                <w:b/>
                <w:sz w:val="16"/>
                <w:szCs w:val="16"/>
              </w:rPr>
              <w:t>535</w:t>
            </w:r>
          </w:p>
        </w:tc>
      </w:tr>
      <w:tr w:rsidR="006705E4" w:rsidTr="0016476F">
        <w:trPr>
          <w:trHeight w:val="1381"/>
        </w:trPr>
        <w:tc>
          <w:tcPr>
            <w:tcW w:w="2317" w:type="dxa"/>
          </w:tcPr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36481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Default="00D1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Pr="00926EA6" w:rsidRDefault="00D1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 день</w:t>
            </w: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dxa"/>
          </w:tcPr>
          <w:p w:rsidR="00D36481" w:rsidRPr="00926EA6" w:rsidRDefault="00AF4B76" w:rsidP="00AF4B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Каша овсяная молочная вязкая.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ыр местного произв.(порциями)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 xml:space="preserve">Чай с сахаром 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Хлеб белый из муки пщ. 2 сорт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Масло сливочное (порциями)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Апельсин</w:t>
            </w:r>
          </w:p>
          <w:p w:rsidR="00AF4B76" w:rsidRPr="00926EA6" w:rsidRDefault="00AF4B76" w:rsidP="00AF4B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Овощи свежие в нарезке.</w:t>
            </w:r>
          </w:p>
          <w:p w:rsidR="00AF4B76" w:rsidRPr="00D12AE7" w:rsidRDefault="00AF4B76" w:rsidP="00AF4B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23" w:type="dxa"/>
          </w:tcPr>
          <w:p w:rsidR="00D36481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55/75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70/13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D36481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926EA6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565</w:t>
            </w:r>
          </w:p>
        </w:tc>
        <w:tc>
          <w:tcPr>
            <w:tcW w:w="1030" w:type="dxa"/>
          </w:tcPr>
          <w:p w:rsidR="00D36481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926EA6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3824" w:type="dxa"/>
          </w:tcPr>
          <w:p w:rsidR="00D36481" w:rsidRDefault="0016476F" w:rsidP="0016476F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гречневая молочная вязкая</w:t>
            </w:r>
          </w:p>
          <w:p w:rsidR="0016476F" w:rsidRDefault="0016476F" w:rsidP="0016476F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с сахаром </w:t>
            </w:r>
          </w:p>
          <w:p w:rsidR="0016476F" w:rsidRDefault="0016476F" w:rsidP="0016476F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белый из муки пщ 1 сорт</w:t>
            </w:r>
          </w:p>
          <w:p w:rsidR="0016476F" w:rsidRDefault="0016476F" w:rsidP="0016476F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 местного произвю (порц)</w:t>
            </w:r>
          </w:p>
          <w:p w:rsidR="0016476F" w:rsidRDefault="0016476F" w:rsidP="0016476F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дарин</w:t>
            </w:r>
          </w:p>
          <w:p w:rsidR="0016476F" w:rsidRDefault="0016476F" w:rsidP="0016476F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 (порциями)</w:t>
            </w:r>
          </w:p>
          <w:p w:rsidR="0016476F" w:rsidRDefault="0016476F" w:rsidP="0016476F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 свеж в нарезке</w:t>
            </w:r>
          </w:p>
          <w:p w:rsidR="0016476F" w:rsidRPr="00D12AE7" w:rsidRDefault="0016476F" w:rsidP="0016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70" w:type="dxa"/>
          </w:tcPr>
          <w:p w:rsidR="00D36481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4E0AFE" w:rsidRPr="004E0AFE" w:rsidRDefault="004E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AFE">
              <w:rPr>
                <w:rFonts w:ascii="Times New Roman" w:hAnsi="Times New Roman" w:cs="Times New Roman"/>
                <w:b/>
                <w:sz w:val="16"/>
                <w:szCs w:val="16"/>
              </w:rPr>
              <w:t>565</w:t>
            </w:r>
          </w:p>
        </w:tc>
      </w:tr>
      <w:tr w:rsidR="006705E4" w:rsidTr="0016476F">
        <w:trPr>
          <w:trHeight w:val="1317"/>
        </w:trPr>
        <w:tc>
          <w:tcPr>
            <w:tcW w:w="2317" w:type="dxa"/>
          </w:tcPr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36481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Pr="00926EA6" w:rsidRDefault="00D1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4 день</w:t>
            </w: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D36481" w:rsidRPr="00926EA6" w:rsidRDefault="004D3812" w:rsidP="004D381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Макароные издел с терт сыро</w:t>
            </w:r>
          </w:p>
          <w:p w:rsidR="004D3812" w:rsidRPr="00926EA6" w:rsidRDefault="004D3812" w:rsidP="004D381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Масло сливочное (порциями)</w:t>
            </w:r>
          </w:p>
          <w:p w:rsidR="004D3812" w:rsidRPr="00926EA6" w:rsidRDefault="004D3812" w:rsidP="004D381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ок натуральный фруктовый</w:t>
            </w:r>
          </w:p>
          <w:p w:rsidR="004D3812" w:rsidRPr="00926EA6" w:rsidRDefault="004D3812" w:rsidP="004D381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Хлеб белый из муки пщ 2 сорт</w:t>
            </w:r>
          </w:p>
          <w:p w:rsidR="004D3812" w:rsidRPr="00926EA6" w:rsidRDefault="004D3812" w:rsidP="004D381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Груша</w:t>
            </w:r>
          </w:p>
          <w:p w:rsidR="004D3812" w:rsidRPr="00926EA6" w:rsidRDefault="004D3812" w:rsidP="004D3812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осиска отварная</w:t>
            </w:r>
          </w:p>
          <w:p w:rsidR="004D3812" w:rsidRPr="00D12AE7" w:rsidRDefault="004D3812" w:rsidP="004D381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23" w:type="dxa"/>
          </w:tcPr>
          <w:p w:rsidR="00D36481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50/32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D36481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926EA6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</w:p>
        </w:tc>
        <w:tc>
          <w:tcPr>
            <w:tcW w:w="1030" w:type="dxa"/>
          </w:tcPr>
          <w:p w:rsidR="00D36481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  <w:p w:rsidR="00926EA6" w:rsidRPr="00926EA6" w:rsidRDefault="0067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6705E4" w:rsidRPr="00926EA6" w:rsidRDefault="00670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3824" w:type="dxa"/>
          </w:tcPr>
          <w:p w:rsidR="00D36481" w:rsidRDefault="0016476F" w:rsidP="0016476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овсяная молочная вязкая</w:t>
            </w:r>
          </w:p>
          <w:p w:rsidR="0016476F" w:rsidRDefault="0016476F" w:rsidP="0016476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 местного произв. (порц)</w:t>
            </w:r>
          </w:p>
          <w:p w:rsidR="0016476F" w:rsidRDefault="0016476F" w:rsidP="0016476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с сахаром </w:t>
            </w:r>
          </w:p>
          <w:p w:rsidR="0016476F" w:rsidRDefault="0016476F" w:rsidP="0016476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леб белый из муки пщ 1 сорт </w:t>
            </w:r>
          </w:p>
          <w:p w:rsidR="0016476F" w:rsidRDefault="0016476F" w:rsidP="0016476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 (порциями )</w:t>
            </w:r>
          </w:p>
          <w:p w:rsidR="0016476F" w:rsidRDefault="0016476F" w:rsidP="0016476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ан</w:t>
            </w:r>
          </w:p>
          <w:p w:rsidR="0016476F" w:rsidRPr="00D12AE7" w:rsidRDefault="0016476F" w:rsidP="0016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70" w:type="dxa"/>
          </w:tcPr>
          <w:p w:rsidR="00D36481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E0AFE" w:rsidRPr="004E0AFE" w:rsidRDefault="004E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AFE">
              <w:rPr>
                <w:rFonts w:ascii="Times New Roman" w:hAnsi="Times New Roman" w:cs="Times New Roman"/>
                <w:b/>
                <w:sz w:val="16"/>
                <w:szCs w:val="16"/>
              </w:rPr>
              <w:t>505</w:t>
            </w:r>
          </w:p>
        </w:tc>
      </w:tr>
      <w:tr w:rsidR="006705E4" w:rsidTr="00926EA6">
        <w:trPr>
          <w:trHeight w:val="1299"/>
        </w:trPr>
        <w:tc>
          <w:tcPr>
            <w:tcW w:w="2317" w:type="dxa"/>
          </w:tcPr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36481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Default="00D1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Pr="00926EA6" w:rsidRDefault="00D12A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5 день</w:t>
            </w: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D36481" w:rsidRPr="00926EA6" w:rsidRDefault="004D3812" w:rsidP="004946E3">
            <w:pPr>
              <w:pStyle w:val="a6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26EA6">
              <w:rPr>
                <w:sz w:val="16"/>
                <w:szCs w:val="16"/>
              </w:rPr>
              <w:t>Каша гречневая мол вязкая</w:t>
            </w:r>
          </w:p>
          <w:p w:rsidR="004D3812" w:rsidRPr="00926EA6" w:rsidRDefault="004D3812" w:rsidP="004946E3">
            <w:pPr>
              <w:pStyle w:val="a6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26EA6">
              <w:rPr>
                <w:sz w:val="16"/>
                <w:szCs w:val="16"/>
              </w:rPr>
              <w:t>Чай с сахаром</w:t>
            </w:r>
          </w:p>
          <w:p w:rsidR="004D3812" w:rsidRPr="00926EA6" w:rsidRDefault="004D3812" w:rsidP="004946E3">
            <w:pPr>
              <w:pStyle w:val="a6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26EA6">
              <w:rPr>
                <w:sz w:val="16"/>
                <w:szCs w:val="16"/>
              </w:rPr>
              <w:t>Хлеб белый из муки пщ 2 сорт</w:t>
            </w:r>
          </w:p>
          <w:p w:rsidR="004D3812" w:rsidRPr="00926EA6" w:rsidRDefault="004D3812" w:rsidP="004946E3">
            <w:pPr>
              <w:pStyle w:val="a6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26EA6">
              <w:rPr>
                <w:sz w:val="16"/>
                <w:szCs w:val="16"/>
              </w:rPr>
              <w:t>Масло сливочное (порциями)</w:t>
            </w:r>
          </w:p>
          <w:p w:rsidR="004D3812" w:rsidRPr="00926EA6" w:rsidRDefault="004D3812" w:rsidP="004946E3">
            <w:pPr>
              <w:pStyle w:val="a6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26EA6">
              <w:rPr>
                <w:sz w:val="16"/>
                <w:szCs w:val="16"/>
              </w:rPr>
              <w:t>Сыр твердый (порциями)</w:t>
            </w:r>
          </w:p>
          <w:p w:rsidR="004D3812" w:rsidRPr="00926EA6" w:rsidRDefault="004D3812" w:rsidP="004946E3">
            <w:pPr>
              <w:pStyle w:val="a6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26EA6">
              <w:rPr>
                <w:sz w:val="16"/>
                <w:szCs w:val="16"/>
              </w:rPr>
              <w:t>Мандарин</w:t>
            </w:r>
          </w:p>
          <w:p w:rsidR="004D3812" w:rsidRPr="00926EA6" w:rsidRDefault="004D3812" w:rsidP="004946E3">
            <w:pPr>
              <w:pStyle w:val="a6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26EA6">
              <w:rPr>
                <w:sz w:val="16"/>
                <w:szCs w:val="16"/>
              </w:rPr>
              <w:t>Овощи свежие в нарезке</w:t>
            </w:r>
          </w:p>
          <w:p w:rsidR="004D3812" w:rsidRPr="00D12AE7" w:rsidRDefault="004946E3" w:rsidP="004946E3">
            <w:pPr>
              <w:rPr>
                <w:b/>
                <w:sz w:val="16"/>
                <w:szCs w:val="16"/>
              </w:rPr>
            </w:pPr>
            <w:r w:rsidRPr="00D12AE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23" w:type="dxa"/>
          </w:tcPr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/6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/75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926EA6" w:rsidRP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/130</w:t>
            </w:r>
          </w:p>
        </w:tc>
        <w:tc>
          <w:tcPr>
            <w:tcW w:w="970" w:type="dxa"/>
          </w:tcPr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926EA6" w:rsidRPr="00926EA6" w:rsidRDefault="00926E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565</w:t>
            </w:r>
          </w:p>
        </w:tc>
        <w:tc>
          <w:tcPr>
            <w:tcW w:w="1030" w:type="dxa"/>
          </w:tcPr>
          <w:p w:rsidR="00D36481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926EA6" w:rsidRDefault="00926EA6" w:rsidP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  <w:p w:rsidR="00926EA6" w:rsidRDefault="00926EA6" w:rsidP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  <w:p w:rsidR="00926EA6" w:rsidRDefault="00926EA6" w:rsidP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  <w:p w:rsidR="00926EA6" w:rsidRDefault="00926EA6" w:rsidP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  <w:p w:rsidR="00926EA6" w:rsidRDefault="00926EA6" w:rsidP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  <w:p w:rsidR="00926EA6" w:rsidRDefault="00926EA6" w:rsidP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26EA6" w:rsidRPr="00926EA6" w:rsidRDefault="00926EA6" w:rsidP="00926E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3824" w:type="dxa"/>
          </w:tcPr>
          <w:p w:rsidR="00D36481" w:rsidRDefault="0016476F" w:rsidP="0016476F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ао с молоком сгущеным</w:t>
            </w:r>
          </w:p>
          <w:p w:rsidR="0016476F" w:rsidRDefault="0016476F" w:rsidP="0016476F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 свежие в нарезке</w:t>
            </w:r>
          </w:p>
          <w:p w:rsidR="0016476F" w:rsidRDefault="0016476F" w:rsidP="0016476F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белый из муки пщ 1 сорт</w:t>
            </w:r>
          </w:p>
          <w:p w:rsidR="0016476F" w:rsidRDefault="0016476F" w:rsidP="0016476F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квик</w:t>
            </w:r>
          </w:p>
          <w:p w:rsidR="0016476F" w:rsidRDefault="0016476F" w:rsidP="0016476F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иска отворная</w:t>
            </w:r>
          </w:p>
          <w:p w:rsidR="0016476F" w:rsidRPr="0016476F" w:rsidRDefault="0016476F" w:rsidP="0016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76F" w:rsidRPr="00D12AE7" w:rsidRDefault="0016476F" w:rsidP="001647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70" w:type="dxa"/>
          </w:tcPr>
          <w:p w:rsidR="00D36481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AFE" w:rsidRPr="004E0AFE" w:rsidRDefault="004E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AFE">
              <w:rPr>
                <w:rFonts w:ascii="Times New Roman" w:hAnsi="Times New Roman" w:cs="Times New Roman"/>
                <w:b/>
                <w:sz w:val="16"/>
                <w:szCs w:val="16"/>
              </w:rPr>
              <w:t>520</w:t>
            </w:r>
          </w:p>
        </w:tc>
      </w:tr>
      <w:tr w:rsidR="006705E4" w:rsidTr="004E0AFE">
        <w:trPr>
          <w:trHeight w:val="1259"/>
        </w:trPr>
        <w:tc>
          <w:tcPr>
            <w:tcW w:w="2317" w:type="dxa"/>
          </w:tcPr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D36481" w:rsidRDefault="00D36481" w:rsidP="00D12AE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AE7" w:rsidRPr="00926EA6" w:rsidRDefault="00D12AE7" w:rsidP="00D12AE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6 день</w:t>
            </w:r>
          </w:p>
          <w:p w:rsidR="00D36481" w:rsidRPr="00926EA6" w:rsidRDefault="00D36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single" w:sz="4" w:space="0" w:color="auto"/>
            </w:tcBorders>
          </w:tcPr>
          <w:p w:rsidR="00D36481" w:rsidRPr="00926EA6" w:rsidRDefault="006A62E5" w:rsidP="006A62E5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Какао с молоком сгущеным</w:t>
            </w:r>
          </w:p>
          <w:p w:rsidR="006A62E5" w:rsidRPr="00926EA6" w:rsidRDefault="006A62E5" w:rsidP="006A62E5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Хлеб белый из муки 1 сорт</w:t>
            </w:r>
          </w:p>
          <w:p w:rsidR="006A62E5" w:rsidRPr="00926EA6" w:rsidRDefault="006A62E5" w:rsidP="006A62E5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 xml:space="preserve">Несквик </w:t>
            </w:r>
          </w:p>
          <w:p w:rsidR="006A62E5" w:rsidRPr="00926EA6" w:rsidRDefault="006A62E5" w:rsidP="006A62E5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Банан</w:t>
            </w:r>
          </w:p>
          <w:p w:rsidR="006A62E5" w:rsidRDefault="006A62E5" w:rsidP="006A62E5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sz w:val="16"/>
                <w:szCs w:val="16"/>
              </w:rPr>
              <w:t>Сосиска отворная</w:t>
            </w:r>
          </w:p>
          <w:p w:rsidR="004E0AFE" w:rsidRPr="00926EA6" w:rsidRDefault="004E0AFE" w:rsidP="004E0AF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2E5" w:rsidRPr="00D12AE7" w:rsidRDefault="006A62E5" w:rsidP="006A62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23" w:type="dxa"/>
          </w:tcPr>
          <w:p w:rsidR="00D36481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926EA6" w:rsidRP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70" w:type="dxa"/>
          </w:tcPr>
          <w:p w:rsidR="00D36481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926EA6" w:rsidRPr="00926EA6" w:rsidRDefault="00926E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560</w:t>
            </w:r>
          </w:p>
        </w:tc>
        <w:tc>
          <w:tcPr>
            <w:tcW w:w="1030" w:type="dxa"/>
          </w:tcPr>
          <w:p w:rsidR="00D36481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  <w:p w:rsidR="00926EA6" w:rsidRDefault="0092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26EA6" w:rsidRPr="00926EA6" w:rsidRDefault="00926E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A6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3824" w:type="dxa"/>
          </w:tcPr>
          <w:p w:rsidR="00D36481" w:rsidRDefault="004E0AFE" w:rsidP="004E0AFE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рисовая молочная</w:t>
            </w:r>
          </w:p>
          <w:p w:rsidR="004E0AFE" w:rsidRDefault="004E0AFE" w:rsidP="004E0AFE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 сливочное (порциями)</w:t>
            </w:r>
          </w:p>
          <w:p w:rsidR="004E0AFE" w:rsidRDefault="004E0AFE" w:rsidP="004E0AFE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ан</w:t>
            </w:r>
          </w:p>
          <w:p w:rsidR="004E0AFE" w:rsidRDefault="004E0AFE" w:rsidP="004E0AFE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белый из муки пщ 2 сорт</w:t>
            </w:r>
          </w:p>
          <w:p w:rsidR="004E0AFE" w:rsidRDefault="004E0AFE" w:rsidP="004E0AFE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фруктовый местного произв</w:t>
            </w:r>
          </w:p>
          <w:p w:rsidR="004E0AFE" w:rsidRDefault="004E0AFE" w:rsidP="004E0AFE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иска отволрная</w:t>
            </w:r>
          </w:p>
          <w:p w:rsidR="004E0AFE" w:rsidRPr="00D12AE7" w:rsidRDefault="004E0AFE" w:rsidP="004E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AE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70" w:type="dxa"/>
          </w:tcPr>
          <w:p w:rsidR="00D36481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4E0AFE" w:rsidRDefault="004E0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4E0AFE" w:rsidRPr="004E0AFE" w:rsidRDefault="004E0A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AFE"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</w:p>
        </w:tc>
      </w:tr>
    </w:tbl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4946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ED" w:rsidRDefault="00511CED" w:rsidP="00926EA6">
      <w:pPr>
        <w:spacing w:after="0" w:line="240" w:lineRule="auto"/>
      </w:pPr>
      <w:r>
        <w:separator/>
      </w:r>
    </w:p>
  </w:endnote>
  <w:endnote w:type="continuationSeparator" w:id="0">
    <w:p w:rsidR="00511CED" w:rsidRDefault="00511CED" w:rsidP="0092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ED" w:rsidRDefault="00511CED" w:rsidP="00926EA6">
      <w:pPr>
        <w:spacing w:after="0" w:line="240" w:lineRule="auto"/>
      </w:pPr>
      <w:r>
        <w:separator/>
      </w:r>
    </w:p>
  </w:footnote>
  <w:footnote w:type="continuationSeparator" w:id="0">
    <w:p w:rsidR="00511CED" w:rsidRDefault="00511CED" w:rsidP="0092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2C7"/>
    <w:multiLevelType w:val="hybridMultilevel"/>
    <w:tmpl w:val="1960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FD"/>
    <w:multiLevelType w:val="hybridMultilevel"/>
    <w:tmpl w:val="B772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F63"/>
    <w:multiLevelType w:val="hybridMultilevel"/>
    <w:tmpl w:val="9FFAA8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690F"/>
    <w:multiLevelType w:val="hybridMultilevel"/>
    <w:tmpl w:val="40DA7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6AB"/>
    <w:multiLevelType w:val="hybridMultilevel"/>
    <w:tmpl w:val="D666B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9E8"/>
    <w:multiLevelType w:val="hybridMultilevel"/>
    <w:tmpl w:val="FE6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31BF"/>
    <w:multiLevelType w:val="hybridMultilevel"/>
    <w:tmpl w:val="43CA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7DF4"/>
    <w:multiLevelType w:val="hybridMultilevel"/>
    <w:tmpl w:val="9AF8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EC"/>
    <w:multiLevelType w:val="hybridMultilevel"/>
    <w:tmpl w:val="93105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87247"/>
    <w:multiLevelType w:val="hybridMultilevel"/>
    <w:tmpl w:val="CC52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6D8"/>
    <w:multiLevelType w:val="hybridMultilevel"/>
    <w:tmpl w:val="D1BE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D02D4"/>
    <w:multiLevelType w:val="hybridMultilevel"/>
    <w:tmpl w:val="7948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4A8"/>
    <w:multiLevelType w:val="hybridMultilevel"/>
    <w:tmpl w:val="2A02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218C8"/>
    <w:multiLevelType w:val="hybridMultilevel"/>
    <w:tmpl w:val="E396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61F70"/>
    <w:multiLevelType w:val="hybridMultilevel"/>
    <w:tmpl w:val="A790D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61A91"/>
    <w:multiLevelType w:val="hybridMultilevel"/>
    <w:tmpl w:val="A7C4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5C5D"/>
    <w:multiLevelType w:val="hybridMultilevel"/>
    <w:tmpl w:val="2F2616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CE3"/>
    <w:multiLevelType w:val="hybridMultilevel"/>
    <w:tmpl w:val="7668D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961"/>
    <w:multiLevelType w:val="hybridMultilevel"/>
    <w:tmpl w:val="85AA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A683B"/>
    <w:multiLevelType w:val="hybridMultilevel"/>
    <w:tmpl w:val="EB42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1D68"/>
    <w:multiLevelType w:val="hybridMultilevel"/>
    <w:tmpl w:val="BA28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33101"/>
    <w:multiLevelType w:val="hybridMultilevel"/>
    <w:tmpl w:val="6F14D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75A"/>
    <w:multiLevelType w:val="hybridMultilevel"/>
    <w:tmpl w:val="11926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A0542"/>
    <w:multiLevelType w:val="hybridMultilevel"/>
    <w:tmpl w:val="CECAA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606506"/>
    <w:multiLevelType w:val="hybridMultilevel"/>
    <w:tmpl w:val="BC90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226CB"/>
    <w:multiLevelType w:val="hybridMultilevel"/>
    <w:tmpl w:val="CA56C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64112F"/>
    <w:multiLevelType w:val="hybridMultilevel"/>
    <w:tmpl w:val="C7709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2350B3"/>
    <w:multiLevelType w:val="hybridMultilevel"/>
    <w:tmpl w:val="48DC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54E6"/>
    <w:multiLevelType w:val="hybridMultilevel"/>
    <w:tmpl w:val="93386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42C3D"/>
    <w:multiLevelType w:val="hybridMultilevel"/>
    <w:tmpl w:val="DBEEC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36786"/>
    <w:multiLevelType w:val="hybridMultilevel"/>
    <w:tmpl w:val="BFBC47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63A77"/>
    <w:multiLevelType w:val="hybridMultilevel"/>
    <w:tmpl w:val="5F04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41AB"/>
    <w:multiLevelType w:val="hybridMultilevel"/>
    <w:tmpl w:val="FF6A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D05C5"/>
    <w:multiLevelType w:val="hybridMultilevel"/>
    <w:tmpl w:val="180CF1E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E16C69"/>
    <w:multiLevelType w:val="hybridMultilevel"/>
    <w:tmpl w:val="9EE8A6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1B6EE8"/>
    <w:multiLevelType w:val="hybridMultilevel"/>
    <w:tmpl w:val="FC5E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90CA8"/>
    <w:multiLevelType w:val="hybridMultilevel"/>
    <w:tmpl w:val="898AE2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7B10FEF"/>
    <w:multiLevelType w:val="hybridMultilevel"/>
    <w:tmpl w:val="CFDE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5449F"/>
    <w:multiLevelType w:val="hybridMultilevel"/>
    <w:tmpl w:val="7334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8"/>
  </w:num>
  <w:num w:numId="5">
    <w:abstractNumId w:val="34"/>
  </w:num>
  <w:num w:numId="6">
    <w:abstractNumId w:val="36"/>
  </w:num>
  <w:num w:numId="7">
    <w:abstractNumId w:val="38"/>
  </w:num>
  <w:num w:numId="8">
    <w:abstractNumId w:val="23"/>
  </w:num>
  <w:num w:numId="9">
    <w:abstractNumId w:val="5"/>
  </w:num>
  <w:num w:numId="10">
    <w:abstractNumId w:val="32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  <w:num w:numId="16">
    <w:abstractNumId w:val="26"/>
  </w:num>
  <w:num w:numId="17">
    <w:abstractNumId w:val="29"/>
  </w:num>
  <w:num w:numId="18">
    <w:abstractNumId w:val="30"/>
  </w:num>
  <w:num w:numId="19">
    <w:abstractNumId w:val="33"/>
  </w:num>
  <w:num w:numId="20">
    <w:abstractNumId w:val="22"/>
  </w:num>
  <w:num w:numId="21">
    <w:abstractNumId w:val="16"/>
  </w:num>
  <w:num w:numId="22">
    <w:abstractNumId w:val="3"/>
  </w:num>
  <w:num w:numId="23">
    <w:abstractNumId w:val="17"/>
  </w:num>
  <w:num w:numId="24">
    <w:abstractNumId w:val="9"/>
  </w:num>
  <w:num w:numId="25">
    <w:abstractNumId w:val="2"/>
  </w:num>
  <w:num w:numId="26">
    <w:abstractNumId w:val="21"/>
  </w:num>
  <w:num w:numId="27">
    <w:abstractNumId w:val="28"/>
  </w:num>
  <w:num w:numId="28">
    <w:abstractNumId w:val="4"/>
  </w:num>
  <w:num w:numId="29">
    <w:abstractNumId w:val="15"/>
  </w:num>
  <w:num w:numId="30">
    <w:abstractNumId w:val="35"/>
  </w:num>
  <w:num w:numId="31">
    <w:abstractNumId w:val="20"/>
  </w:num>
  <w:num w:numId="32">
    <w:abstractNumId w:val="18"/>
  </w:num>
  <w:num w:numId="33">
    <w:abstractNumId w:val="19"/>
  </w:num>
  <w:num w:numId="34">
    <w:abstractNumId w:val="25"/>
  </w:num>
  <w:num w:numId="35">
    <w:abstractNumId w:val="11"/>
  </w:num>
  <w:num w:numId="36">
    <w:abstractNumId w:val="13"/>
  </w:num>
  <w:num w:numId="37">
    <w:abstractNumId w:val="37"/>
  </w:num>
  <w:num w:numId="38">
    <w:abstractNumId w:val="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B"/>
    <w:rsid w:val="0000128B"/>
    <w:rsid w:val="00004F30"/>
    <w:rsid w:val="000275D7"/>
    <w:rsid w:val="000D679A"/>
    <w:rsid w:val="00131D71"/>
    <w:rsid w:val="0016476F"/>
    <w:rsid w:val="001B0D0A"/>
    <w:rsid w:val="00363CBD"/>
    <w:rsid w:val="0043337D"/>
    <w:rsid w:val="00451EA9"/>
    <w:rsid w:val="004946E3"/>
    <w:rsid w:val="004D3812"/>
    <w:rsid w:val="004E0AFE"/>
    <w:rsid w:val="00511CED"/>
    <w:rsid w:val="00560662"/>
    <w:rsid w:val="005B5874"/>
    <w:rsid w:val="0060201B"/>
    <w:rsid w:val="0064283E"/>
    <w:rsid w:val="00662E88"/>
    <w:rsid w:val="006705E4"/>
    <w:rsid w:val="0067477C"/>
    <w:rsid w:val="0069028D"/>
    <w:rsid w:val="006A62E5"/>
    <w:rsid w:val="006D5CD7"/>
    <w:rsid w:val="007045A7"/>
    <w:rsid w:val="007805FD"/>
    <w:rsid w:val="008B4519"/>
    <w:rsid w:val="008D2A0F"/>
    <w:rsid w:val="009108E5"/>
    <w:rsid w:val="00920321"/>
    <w:rsid w:val="00926EA6"/>
    <w:rsid w:val="00AF4B76"/>
    <w:rsid w:val="00AF5875"/>
    <w:rsid w:val="00B151A7"/>
    <w:rsid w:val="00B24028"/>
    <w:rsid w:val="00B33F20"/>
    <w:rsid w:val="00B85F63"/>
    <w:rsid w:val="00C06747"/>
    <w:rsid w:val="00C167FA"/>
    <w:rsid w:val="00C553B5"/>
    <w:rsid w:val="00CA3D88"/>
    <w:rsid w:val="00D12AE7"/>
    <w:rsid w:val="00D329C3"/>
    <w:rsid w:val="00D36481"/>
    <w:rsid w:val="00D829D0"/>
    <w:rsid w:val="00D923D9"/>
    <w:rsid w:val="00F11CEF"/>
    <w:rsid w:val="00F25DEF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DE172-5D2E-4501-A067-0595A7B7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7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5874"/>
    <w:pPr>
      <w:ind w:left="720"/>
      <w:contextualSpacing/>
    </w:pPr>
  </w:style>
  <w:style w:type="paragraph" w:styleId="a7">
    <w:name w:val="No Spacing"/>
    <w:uiPriority w:val="1"/>
    <w:qFormat/>
    <w:rsid w:val="004946E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26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EA6"/>
  </w:style>
  <w:style w:type="paragraph" w:styleId="aa">
    <w:name w:val="footer"/>
    <w:basedOn w:val="a"/>
    <w:link w:val="ab"/>
    <w:uiPriority w:val="99"/>
    <w:unhideWhenUsed/>
    <w:rsid w:val="00926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8E8D-0D50-484E-B3C0-727C3877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0-11-20T11:14:00Z</cp:lastPrinted>
  <dcterms:created xsi:type="dcterms:W3CDTF">2020-11-24T20:04:00Z</dcterms:created>
  <dcterms:modified xsi:type="dcterms:W3CDTF">2020-11-27T06:45:00Z</dcterms:modified>
</cp:coreProperties>
</file>